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88C57CF" w:rsidR="00A25FDB" w:rsidRDefault="00D1258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2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80DBE5B" w:rsidR="00A25FDB" w:rsidRDefault="00D1258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224C8539" w:rsidR="00F9776E" w:rsidRPr="001E731B" w:rsidRDefault="00D12585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71082608" w:rsidR="00955C89" w:rsidRPr="00A25FDB" w:rsidRDefault="00D12585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224DF50C" w:rsidR="003E0170" w:rsidRPr="00A25FDB" w:rsidRDefault="00D12585" w:rsidP="003E0170">
            <w:pPr>
              <w:spacing w:after="80"/>
              <w:rPr>
                <w:lang w:eastAsia="en-US"/>
              </w:rPr>
            </w:pPr>
            <w:r>
              <w:t>P</w:t>
            </w:r>
            <w:r w:rsidRPr="001B36CF">
              <w:t xml:space="preserve">asta </w:t>
            </w:r>
            <w:r w:rsidR="008F0062">
              <w:t>m</w:t>
            </w:r>
            <w:r w:rsidRPr="001B36CF">
              <w:t>acaroni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15AAB1F3" w:rsidR="003E0170" w:rsidRPr="00A25FDB" w:rsidRDefault="00D12585" w:rsidP="003E0170">
            <w:pPr>
              <w:spacing w:after="80"/>
              <w:rPr>
                <w:lang w:eastAsia="en-US"/>
              </w:rPr>
            </w:pPr>
            <w:proofErr w:type="spellStart"/>
            <w:r>
              <w:t>Vinsi</w:t>
            </w:r>
            <w:proofErr w:type="spellEnd"/>
            <w:r>
              <w:t xml:space="preserve"> International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39AAD7B" w:rsidR="00563E5F" w:rsidRPr="005548D5" w:rsidRDefault="00630BA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215480B" w:rsidR="00563E5F" w:rsidRPr="005548D5" w:rsidRDefault="00630BA9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9/04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11D0" w14:textId="77777777" w:rsidR="00E24318" w:rsidRDefault="00E24318">
      <w:pPr>
        <w:spacing w:after="0"/>
      </w:pPr>
      <w:r>
        <w:separator/>
      </w:r>
    </w:p>
    <w:p w14:paraId="1897224B" w14:textId="77777777" w:rsidR="00E24318" w:rsidRDefault="00E24318"/>
  </w:endnote>
  <w:endnote w:type="continuationSeparator" w:id="0">
    <w:p w14:paraId="45773C41" w14:textId="77777777" w:rsidR="00E24318" w:rsidRDefault="00E24318">
      <w:pPr>
        <w:spacing w:after="0"/>
      </w:pPr>
      <w:r>
        <w:continuationSeparator/>
      </w:r>
    </w:p>
    <w:p w14:paraId="0A4F542C" w14:textId="77777777" w:rsidR="00E24318" w:rsidRDefault="00E24318"/>
  </w:endnote>
  <w:endnote w:type="continuationNotice" w:id="1">
    <w:p w14:paraId="2205E542" w14:textId="77777777" w:rsidR="00E24318" w:rsidRDefault="00E243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541111DD" w:rsidR="00BE7946" w:rsidRDefault="00E24318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6AEF">
          <w:rPr>
            <w:i/>
          </w:rPr>
          <w:t>HO 20323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B312" w14:textId="77777777" w:rsidR="00E24318" w:rsidRDefault="00E24318">
      <w:pPr>
        <w:spacing w:after="0"/>
      </w:pPr>
      <w:r>
        <w:separator/>
      </w:r>
    </w:p>
    <w:p w14:paraId="58438B6F" w14:textId="77777777" w:rsidR="00E24318" w:rsidRDefault="00E24318"/>
  </w:footnote>
  <w:footnote w:type="continuationSeparator" w:id="0">
    <w:p w14:paraId="37E908A0" w14:textId="77777777" w:rsidR="00E24318" w:rsidRDefault="00E24318">
      <w:pPr>
        <w:spacing w:after="0"/>
      </w:pPr>
      <w:r>
        <w:continuationSeparator/>
      </w:r>
    </w:p>
    <w:p w14:paraId="01FCAF01" w14:textId="77777777" w:rsidR="00E24318" w:rsidRDefault="00E24318"/>
  </w:footnote>
  <w:footnote w:type="continuationNotice" w:id="1">
    <w:p w14:paraId="06BCEDBB" w14:textId="77777777" w:rsidR="00E24318" w:rsidRDefault="00E243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A6AEF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1BE0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C2B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30BA9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0949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0062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3779"/>
    <w:rsid w:val="00BF452C"/>
    <w:rsid w:val="00BF4B30"/>
    <w:rsid w:val="00C1219A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2585"/>
    <w:rsid w:val="00D132A6"/>
    <w:rsid w:val="00D1600C"/>
    <w:rsid w:val="00D242F0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24318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DE951705-7801-4521-A604-53E2C13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369C9"/>
    <w:rsid w:val="001E48BE"/>
    <w:rsid w:val="00221BE0"/>
    <w:rsid w:val="002B18C7"/>
    <w:rsid w:val="00326D9D"/>
    <w:rsid w:val="004E3906"/>
    <w:rsid w:val="00504C2B"/>
    <w:rsid w:val="0060059C"/>
    <w:rsid w:val="00627606"/>
    <w:rsid w:val="00864B02"/>
    <w:rsid w:val="00874082"/>
    <w:rsid w:val="00930100"/>
    <w:rsid w:val="009F4BE4"/>
    <w:rsid w:val="00A5788D"/>
    <w:rsid w:val="00B24A43"/>
    <w:rsid w:val="00C1219A"/>
    <w:rsid w:val="00C214F9"/>
    <w:rsid w:val="00C22E8E"/>
    <w:rsid w:val="00D242F0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64EC0-DF73-46D6-A83C-621A209AF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323 - Imported food holding order—failing food</vt:lpstr>
    </vt:vector>
  </TitlesOfParts>
  <Company/>
  <LinksUpToDate>false</LinksUpToDate>
  <CharactersWithSpaces>149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323 - Imported food holding order—failing food</dc:title>
  <dc:subject/>
  <dc:creator>Department of Agriculture, Fisheries and Forestry</dc:creator>
  <cp:keywords/>
  <dc:description/>
  <cp:revision>3</cp:revision>
  <dcterms:created xsi:type="dcterms:W3CDTF">2026-05-18T00:33:00Z</dcterms:created>
  <dcterms:modified xsi:type="dcterms:W3CDTF">2026-06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